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 </w:t>
            </w:r>
            <w:r w:rsidR="00B34FA5">
              <w:rPr>
                <w:sz w:val="28"/>
                <w:szCs w:val="28"/>
              </w:rPr>
              <w:t>25 августа</w:t>
            </w:r>
            <w:r w:rsidR="009D6E34" w:rsidRPr="00BC3ECD">
              <w:rPr>
                <w:sz w:val="28"/>
                <w:szCs w:val="28"/>
              </w:rPr>
              <w:t xml:space="preserve"> 2021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B34FA5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8/44-5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25BDB">
              <w:rPr>
                <w:color w:val="000000"/>
                <w:sz w:val="24"/>
                <w:szCs w:val="24"/>
              </w:rPr>
              <w:t>п.</w:t>
            </w:r>
            <w:r w:rsidR="00B34FA5">
              <w:rPr>
                <w:color w:val="000000"/>
                <w:sz w:val="24"/>
                <w:szCs w:val="24"/>
              </w:rPr>
              <w:t xml:space="preserve"> </w:t>
            </w:r>
            <w:r w:rsidRPr="00925BDB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</w:t>
      </w:r>
      <w:proofErr w:type="gramStart"/>
      <w:r w:rsidRPr="00925BDB">
        <w:rPr>
          <w:color w:val="000000"/>
          <w:sz w:val="28"/>
          <w:szCs w:val="28"/>
        </w:rPr>
        <w:t>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территориальная избирательная комиссия</w:t>
      </w:r>
      <w:proofErr w:type="gramEnd"/>
      <w:r w:rsidRPr="00925BDB">
        <w:rPr>
          <w:color w:val="000000"/>
          <w:sz w:val="28"/>
          <w:szCs w:val="28"/>
        </w:rPr>
        <w:t xml:space="preserve">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С.В.</w:t>
            </w:r>
            <w:r w:rsidR="00B34F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B34FA5">
              <w:rPr>
                <w:color w:val="000000"/>
                <w:sz w:val="28"/>
                <w:szCs w:val="28"/>
              </w:rPr>
              <w:t xml:space="preserve"> 25.08.</w:t>
            </w:r>
            <w:r w:rsidR="009D6E34">
              <w:rPr>
                <w:color w:val="000000"/>
                <w:sz w:val="28"/>
                <w:szCs w:val="28"/>
              </w:rPr>
              <w:t>2021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B34FA5">
              <w:rPr>
                <w:color w:val="000000"/>
                <w:sz w:val="28"/>
                <w:szCs w:val="28"/>
              </w:rPr>
              <w:t>8/44-5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B34FA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на Александ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0276B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B34FA5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4/238</w:t>
            </w:r>
            <w:r w:rsidR="00656DE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6</w:t>
            </w:r>
          </w:p>
          <w:p w:rsidR="00D94F5C" w:rsidRPr="00925BDB" w:rsidRDefault="00FB48D6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10.03.2020</w:t>
            </w:r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B47DA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bookmarkStart w:id="2" w:name="_GoBack"/>
            <w:bookmarkEnd w:id="2"/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9E" w:rsidRDefault="0046089E">
      <w:r>
        <w:separator/>
      </w:r>
    </w:p>
  </w:endnote>
  <w:endnote w:type="continuationSeparator" w:id="0">
    <w:p w:rsidR="0046089E" w:rsidRDefault="0046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9E" w:rsidRDefault="0046089E">
      <w:r>
        <w:separator/>
      </w:r>
    </w:p>
  </w:footnote>
  <w:footnote w:type="continuationSeparator" w:id="0">
    <w:p w:rsidR="0046089E" w:rsidRDefault="00460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4608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7DA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460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0276B"/>
    <w:rsid w:val="00264E4E"/>
    <w:rsid w:val="002E0384"/>
    <w:rsid w:val="003033DC"/>
    <w:rsid w:val="003E7FC3"/>
    <w:rsid w:val="004429A3"/>
    <w:rsid w:val="0046089E"/>
    <w:rsid w:val="004624F3"/>
    <w:rsid w:val="00490B18"/>
    <w:rsid w:val="004A380B"/>
    <w:rsid w:val="004C0737"/>
    <w:rsid w:val="004E7739"/>
    <w:rsid w:val="005106FF"/>
    <w:rsid w:val="00563E42"/>
    <w:rsid w:val="005C46CB"/>
    <w:rsid w:val="00607A2F"/>
    <w:rsid w:val="006136A1"/>
    <w:rsid w:val="00623D68"/>
    <w:rsid w:val="0064231A"/>
    <w:rsid w:val="00656DED"/>
    <w:rsid w:val="006B39E3"/>
    <w:rsid w:val="006C202B"/>
    <w:rsid w:val="00825A7E"/>
    <w:rsid w:val="00857160"/>
    <w:rsid w:val="0095022B"/>
    <w:rsid w:val="009A0F79"/>
    <w:rsid w:val="009D6E34"/>
    <w:rsid w:val="00A071E0"/>
    <w:rsid w:val="00AB2CDE"/>
    <w:rsid w:val="00B0576A"/>
    <w:rsid w:val="00B273B8"/>
    <w:rsid w:val="00B34FA5"/>
    <w:rsid w:val="00B720B4"/>
    <w:rsid w:val="00BB016D"/>
    <w:rsid w:val="00BB7D19"/>
    <w:rsid w:val="00BC3ECD"/>
    <w:rsid w:val="00BF40A3"/>
    <w:rsid w:val="00C01865"/>
    <w:rsid w:val="00C40BB0"/>
    <w:rsid w:val="00CF7572"/>
    <w:rsid w:val="00D425A2"/>
    <w:rsid w:val="00D6605F"/>
    <w:rsid w:val="00D94F5C"/>
    <w:rsid w:val="00DA17C9"/>
    <w:rsid w:val="00DB318B"/>
    <w:rsid w:val="00DC0637"/>
    <w:rsid w:val="00DE53CD"/>
    <w:rsid w:val="00E2325B"/>
    <w:rsid w:val="00EC3FF4"/>
    <w:rsid w:val="00EE3CB3"/>
    <w:rsid w:val="00FA69C6"/>
    <w:rsid w:val="00FB3838"/>
    <w:rsid w:val="00FB47DA"/>
    <w:rsid w:val="00FB48D6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05BD-DDAF-4FFB-A73E-FD243987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5</cp:revision>
  <cp:lastPrinted>2021-03-18T07:48:00Z</cp:lastPrinted>
  <dcterms:created xsi:type="dcterms:W3CDTF">2016-05-30T12:04:00Z</dcterms:created>
  <dcterms:modified xsi:type="dcterms:W3CDTF">2021-08-25T12:28:00Z</dcterms:modified>
</cp:coreProperties>
</file>